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40" w:rsidRDefault="00276140"/>
    <w:p w:rsidR="00276140" w:rsidRDefault="00276140" w:rsidP="00276140">
      <w:pPr>
        <w:rPr>
          <w:noProof/>
        </w:rPr>
      </w:pPr>
    </w:p>
    <w:p w:rsidR="00276140" w:rsidRDefault="00276140" w:rsidP="00276140">
      <w:pPr>
        <w:rPr>
          <w:noProof/>
        </w:rPr>
      </w:pPr>
    </w:p>
    <w:p w:rsidR="00276140" w:rsidRDefault="00276140" w:rsidP="00276140"/>
    <w:p w:rsidR="00276140" w:rsidRDefault="00276140" w:rsidP="00276140"/>
    <w:p w:rsidR="00276140" w:rsidRPr="00276140" w:rsidRDefault="00411C06" w:rsidP="00276140">
      <w:r>
        <w:rPr>
          <w:noProof/>
        </w:rPr>
        <w:drawing>
          <wp:inline distT="0" distB="0" distL="0" distR="0">
            <wp:extent cx="5943600" cy="3342296"/>
            <wp:effectExtent l="0" t="0" r="0" b="0"/>
            <wp:docPr id="7" name="Picture 7" descr="C:\Users\DELL\Downloads\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3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6140" w:rsidRPr="0027614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9C" w:rsidRDefault="00EE479C" w:rsidP="00276140">
      <w:pPr>
        <w:spacing w:after="0" w:line="240" w:lineRule="auto"/>
      </w:pPr>
      <w:r>
        <w:separator/>
      </w:r>
    </w:p>
  </w:endnote>
  <w:endnote w:type="continuationSeparator" w:id="0">
    <w:p w:rsidR="00EE479C" w:rsidRDefault="00EE479C" w:rsidP="0027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40" w:rsidRDefault="00276140">
    <w:pPr>
      <w:pStyle w:val="Footer"/>
    </w:pPr>
  </w:p>
  <w:p w:rsidR="00276140" w:rsidRDefault="00276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9C" w:rsidRDefault="00EE479C" w:rsidP="00276140">
      <w:pPr>
        <w:spacing w:after="0" w:line="240" w:lineRule="auto"/>
      </w:pPr>
      <w:r>
        <w:separator/>
      </w:r>
    </w:p>
  </w:footnote>
  <w:footnote w:type="continuationSeparator" w:id="0">
    <w:p w:rsidR="00EE479C" w:rsidRDefault="00EE479C" w:rsidP="00276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40"/>
    <w:rsid w:val="00276140"/>
    <w:rsid w:val="00411C06"/>
    <w:rsid w:val="004669FD"/>
    <w:rsid w:val="005461E0"/>
    <w:rsid w:val="006831E8"/>
    <w:rsid w:val="00CA3296"/>
    <w:rsid w:val="00D60FF0"/>
    <w:rsid w:val="00E42FC1"/>
    <w:rsid w:val="00E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40"/>
  </w:style>
  <w:style w:type="paragraph" w:styleId="Footer">
    <w:name w:val="footer"/>
    <w:basedOn w:val="Normal"/>
    <w:link w:val="FooterChar"/>
    <w:uiPriority w:val="99"/>
    <w:unhideWhenUsed/>
    <w:rsid w:val="0027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40"/>
  </w:style>
  <w:style w:type="paragraph" w:styleId="Footer">
    <w:name w:val="footer"/>
    <w:basedOn w:val="Normal"/>
    <w:link w:val="FooterChar"/>
    <w:uiPriority w:val="99"/>
    <w:unhideWhenUsed/>
    <w:rsid w:val="0027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CF51-4C77-4669-98DE-21F4DA54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04-04T19:07:00Z</cp:lastPrinted>
  <dcterms:created xsi:type="dcterms:W3CDTF">2019-04-04T19:26:00Z</dcterms:created>
  <dcterms:modified xsi:type="dcterms:W3CDTF">2019-04-04T19:26:00Z</dcterms:modified>
</cp:coreProperties>
</file>